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5E12" w14:textId="77777777" w:rsidR="000B7EBD" w:rsidRPr="00AB6540" w:rsidRDefault="000B7EBD" w:rsidP="008F1207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14:paraId="2E0EC543" w14:textId="77777777" w:rsidR="00667FD1" w:rsidRPr="00AB6540" w:rsidRDefault="00667FD1" w:rsidP="008F1207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14:paraId="07B26453" w14:textId="77777777" w:rsidR="00667FD1" w:rsidRPr="00AB6540" w:rsidRDefault="00667FD1" w:rsidP="008F1207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14:paraId="61BF747B" w14:textId="77777777" w:rsidR="00667FD1" w:rsidRPr="00AB6540" w:rsidRDefault="00667FD1" w:rsidP="008F1207">
      <w:pPr>
        <w:spacing w:after="0"/>
        <w:jc w:val="both"/>
        <w:rPr>
          <w:rFonts w:ascii="Times New Roman" w:hAnsi="Times New Roman" w:cs="Times New Roman"/>
          <w:i/>
          <w:lang w:val="uk-UA"/>
        </w:rPr>
      </w:pPr>
    </w:p>
    <w:p w14:paraId="08E47298" w14:textId="77777777" w:rsidR="00D3139C" w:rsidRPr="00AB6540" w:rsidRDefault="000B7EBD" w:rsidP="00D3139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B6540">
        <w:rPr>
          <w:rFonts w:ascii="Times New Roman" w:hAnsi="Times New Roman" w:cs="Times New Roman"/>
          <w:lang w:val="uk-UA"/>
        </w:rPr>
        <w:tab/>
      </w:r>
    </w:p>
    <w:p w14:paraId="3F0CF7E0" w14:textId="46315A18" w:rsidR="00502229" w:rsidRDefault="00502229" w:rsidP="00E20EAC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Pr="00502229">
        <w:rPr>
          <w:rFonts w:ascii="Times New Roman" w:hAnsi="Times New Roman"/>
          <w:b/>
          <w:sz w:val="28"/>
          <w:szCs w:val="28"/>
          <w:lang w:val="uk-UA"/>
        </w:rPr>
        <w:tab/>
      </w:r>
      <w:r w:rsidR="0063715F">
        <w:rPr>
          <w:rFonts w:ascii="Times New Roman" w:hAnsi="Times New Roman"/>
          <w:b/>
          <w:sz w:val="28"/>
          <w:szCs w:val="28"/>
          <w:lang w:val="en-US"/>
        </w:rPr>
        <w:t>UKRTRANSGAZ</w:t>
      </w:r>
      <w:r w:rsidR="00217F62" w:rsidRPr="00217F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7F62">
        <w:rPr>
          <w:rFonts w:ascii="Times New Roman" w:hAnsi="Times New Roman"/>
          <w:b/>
          <w:sz w:val="28"/>
          <w:szCs w:val="28"/>
          <w:lang w:val="en-US"/>
        </w:rPr>
        <w:t>JSC</w:t>
      </w:r>
    </w:p>
    <w:p w14:paraId="6F8E313A" w14:textId="77777777" w:rsidR="00FD0391" w:rsidRDefault="00FD0391" w:rsidP="00AB654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3D036AA4" w14:textId="77777777" w:rsidR="00FD0391" w:rsidRDefault="00FD0391" w:rsidP="00AB654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471EF70F" w14:textId="77777777" w:rsidR="00E24E3F" w:rsidRDefault="0063715F" w:rsidP="00E24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="00E24E3F" w:rsidRPr="00244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F8E05B" w14:textId="77777777" w:rsidR="0037214D" w:rsidRPr="00244D00" w:rsidRDefault="0037214D" w:rsidP="00E24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C3B7BC" w14:textId="77777777" w:rsidR="00E24E3F" w:rsidRPr="0037214D" w:rsidRDefault="0037214D" w:rsidP="005E3C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conclusion of t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reement on rendering services of customs declaring procedure for the gas transferred across the customs border of Ukraine</w:t>
      </w:r>
    </w:p>
    <w:p w14:paraId="0E6C7560" w14:textId="77777777" w:rsidR="00FD0391" w:rsidRPr="004A69E6" w:rsidRDefault="000B7EBD" w:rsidP="00FD039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6540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DFA1B0" w14:textId="77777777" w:rsidR="00FD0391" w:rsidRPr="004A69E6" w:rsidRDefault="00E24E3F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i/>
          <w:sz w:val="28"/>
          <w:szCs w:val="28"/>
          <w:lang w:val="en-US"/>
        </w:rPr>
        <w:t>____(</w:t>
      </w:r>
      <w:r w:rsidR="0063715F" w:rsidRPr="004A69E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ull name of applicant</w:t>
      </w:r>
      <w:r w:rsidRPr="004A69E6">
        <w:rPr>
          <w:rFonts w:ascii="Times New Roman" w:hAnsi="Times New Roman" w:cs="Times New Roman"/>
          <w:i/>
          <w:sz w:val="28"/>
          <w:szCs w:val="28"/>
          <w:lang w:val="en-US"/>
        </w:rPr>
        <w:t>)_____</w:t>
      </w:r>
      <w:r w:rsidR="00952D3C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9A1" w:rsidRPr="004A69E6">
        <w:rPr>
          <w:rFonts w:ascii="Times New Roman" w:hAnsi="Times New Roman" w:cs="Times New Roman"/>
          <w:sz w:val="28"/>
          <w:szCs w:val="28"/>
          <w:lang w:val="en-US"/>
        </w:rPr>
        <w:t>has int</w:t>
      </w:r>
      <w:r w:rsidR="0037214D">
        <w:rPr>
          <w:rFonts w:ascii="Times New Roman" w:hAnsi="Times New Roman" w:cs="Times New Roman"/>
          <w:sz w:val="28"/>
          <w:szCs w:val="28"/>
          <w:lang w:val="en-US"/>
        </w:rPr>
        <w:t xml:space="preserve">end to conclude the </w:t>
      </w:r>
      <w:r w:rsidR="0037214D" w:rsidRPr="0037214D">
        <w:rPr>
          <w:rFonts w:ascii="Times New Roman" w:hAnsi="Times New Roman" w:cs="Times New Roman"/>
          <w:sz w:val="28"/>
          <w:szCs w:val="28"/>
          <w:lang w:val="en-US"/>
        </w:rPr>
        <w:t>agreement on rendering services of customs declaring procedure for the gas transferred across the customs border of Ukraine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4AD786" w14:textId="77777777" w:rsidR="00E24E3F" w:rsidRPr="004A69E6" w:rsidRDefault="00510490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sz w:val="28"/>
          <w:szCs w:val="28"/>
          <w:lang w:val="en-US"/>
        </w:rPr>
        <w:t>We also attach</w:t>
      </w:r>
      <w:r w:rsidR="001B4C9C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the properly concluded two copies of </w:t>
      </w:r>
      <w:r w:rsidR="0037214D" w:rsidRPr="0037214D">
        <w:rPr>
          <w:rFonts w:ascii="Times New Roman" w:hAnsi="Times New Roman" w:cs="Times New Roman"/>
          <w:sz w:val="28"/>
          <w:szCs w:val="28"/>
          <w:lang w:val="en-US"/>
        </w:rPr>
        <w:t xml:space="preserve">agreement on rendering services of customs declaring procedure for the gas transferred across the customs border of Ukraine </w:t>
      </w:r>
      <w:r w:rsidR="001B4C9C" w:rsidRPr="004A69E6">
        <w:rPr>
          <w:rFonts w:ascii="Times New Roman" w:hAnsi="Times New Roman" w:cs="Times New Roman"/>
          <w:sz w:val="28"/>
          <w:szCs w:val="28"/>
          <w:lang w:val="en-US"/>
        </w:rPr>
        <w:t>from side</w:t>
      </w:r>
      <w:r w:rsidR="007A147A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E24E3F" w:rsidRPr="004A69E6">
        <w:rPr>
          <w:rFonts w:ascii="Times New Roman" w:hAnsi="Times New Roman" w:cs="Times New Roman"/>
          <w:i/>
          <w:sz w:val="28"/>
          <w:szCs w:val="28"/>
          <w:lang w:val="en-US"/>
        </w:rPr>
        <w:t>___</w:t>
      </w:r>
      <w:proofErr w:type="gramStart"/>
      <w:r w:rsidR="00E24E3F" w:rsidRPr="004A69E6">
        <w:rPr>
          <w:rFonts w:ascii="Times New Roman" w:hAnsi="Times New Roman" w:cs="Times New Roman"/>
          <w:i/>
          <w:sz w:val="28"/>
          <w:szCs w:val="28"/>
          <w:lang w:val="en-US"/>
        </w:rPr>
        <w:t>_(</w:t>
      </w:r>
      <w:proofErr w:type="gramEnd"/>
      <w:r w:rsidR="001B4C9C" w:rsidRPr="004A69E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ull name of applicant</w:t>
      </w:r>
      <w:r w:rsidR="00E24E3F" w:rsidRPr="004A69E6">
        <w:rPr>
          <w:rFonts w:ascii="Times New Roman" w:hAnsi="Times New Roman" w:cs="Times New Roman"/>
          <w:i/>
          <w:sz w:val="28"/>
          <w:szCs w:val="28"/>
          <w:lang w:val="en-US"/>
        </w:rPr>
        <w:t>)_____</w:t>
      </w:r>
      <w:r w:rsidR="00FD0391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13AE972" w14:textId="77777777" w:rsidR="00FD0391" w:rsidRPr="004A69E6" w:rsidRDefault="007A147A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sz w:val="28"/>
          <w:szCs w:val="28"/>
          <w:lang w:val="en-US"/>
        </w:rPr>
        <w:t>We request you to sign and seal this contract and send one copy</w:t>
      </w:r>
      <w:r w:rsidR="0037214D">
        <w:rPr>
          <w:rFonts w:ascii="Times New Roman" w:hAnsi="Times New Roman" w:cs="Times New Roman"/>
          <w:sz w:val="28"/>
          <w:szCs w:val="28"/>
          <w:lang w:val="en-US"/>
        </w:rPr>
        <w:t xml:space="preserve"> of agreement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to the address: </w:t>
      </w:r>
      <w:r w:rsidR="00E24E3F" w:rsidRPr="004A69E6"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  <w:r w:rsidR="00FD0391" w:rsidRPr="004A69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1ABC56" w14:textId="77777777" w:rsidR="00E24E3F" w:rsidRPr="004A69E6" w:rsidRDefault="00E24E3F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B82E3F" w14:textId="77777777" w:rsidR="00E24E3F" w:rsidRPr="004A69E6" w:rsidRDefault="00E24E3F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2FC3B" w14:textId="77777777" w:rsidR="00FD0391" w:rsidRPr="004A69E6" w:rsidRDefault="00FD0391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233901" w14:textId="77777777" w:rsidR="004B4F51" w:rsidRPr="004A69E6" w:rsidRDefault="004B4F51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4E9F79" w14:textId="77777777" w:rsidR="00D3139C" w:rsidRPr="004A69E6" w:rsidRDefault="004B4F51" w:rsidP="00FD03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9E6">
        <w:rPr>
          <w:rFonts w:ascii="Times New Roman" w:hAnsi="Times New Roman" w:cs="Times New Roman"/>
          <w:sz w:val="28"/>
          <w:szCs w:val="28"/>
          <w:lang w:val="en-US"/>
        </w:rPr>
        <w:t>____(</w:t>
      </w:r>
      <w:r w:rsidR="00432BA9" w:rsidRPr="004A69E6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)_____                   </w:t>
      </w:r>
      <w:r w:rsidR="00412309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412309" w:rsidRPr="004A69E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412309" w:rsidRPr="004A69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32BA9" w:rsidRPr="004A69E6"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="00412309" w:rsidRPr="004A69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A69E6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3F4C6F" w:rsidRPr="004A69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48C311" w14:textId="77777777" w:rsidR="002B3AB2" w:rsidRPr="004A69E6" w:rsidRDefault="002B3AB2" w:rsidP="00FD03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0426A" w14:textId="77777777" w:rsidR="00244D00" w:rsidRPr="004A69E6" w:rsidRDefault="00432BA9" w:rsidP="00952D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9E6">
        <w:rPr>
          <w:rFonts w:ascii="Times New Roman" w:hAnsi="Times New Roman" w:cs="Times New Roman"/>
          <w:sz w:val="24"/>
          <w:szCs w:val="24"/>
          <w:lang w:val="en-US"/>
        </w:rPr>
        <w:t xml:space="preserve">Position and signature of the authorized person, </w:t>
      </w:r>
      <w:r w:rsidR="00510490" w:rsidRPr="004A69E6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Pr="004A69E6">
        <w:rPr>
          <w:rFonts w:ascii="Times New Roman" w:hAnsi="Times New Roman" w:cs="Times New Roman"/>
          <w:sz w:val="24"/>
          <w:szCs w:val="24"/>
          <w:lang w:val="en-US"/>
        </w:rPr>
        <w:t xml:space="preserve"> authority has been confirmed by mentioned above documents.</w:t>
      </w:r>
    </w:p>
    <w:p w14:paraId="61B08AD0" w14:textId="77777777" w:rsidR="00FD0391" w:rsidRPr="004A69E6" w:rsidRDefault="00FD0391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CA3124" w14:textId="77777777" w:rsidR="00502229" w:rsidRPr="004A69E6" w:rsidRDefault="00502229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CC1B48" w14:textId="77777777" w:rsidR="00001A9B" w:rsidRPr="004A69E6" w:rsidRDefault="00001A9B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83F4D88" w14:textId="77777777" w:rsidR="002B3AB2" w:rsidRPr="004A69E6" w:rsidRDefault="002B3AB2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3F8E32F9" w14:textId="77777777" w:rsidR="002B3AB2" w:rsidRPr="004A69E6" w:rsidRDefault="002B3AB2" w:rsidP="00AB654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4D4648C2" w14:textId="77777777" w:rsidR="00001A9B" w:rsidRPr="004450FE" w:rsidRDefault="007C3E9C" w:rsidP="004450FE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val="en-US" w:eastAsia="ru-RU"/>
        </w:rPr>
      </w:pPr>
      <w:r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te</w:t>
      </w:r>
      <w:r w:rsidR="00001A9B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r w:rsidR="00952D3C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1) </w:t>
      </w:r>
      <w:r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Application for conclusion of </w:t>
      </w:r>
      <w:r w:rsidR="005E3CB7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is</w:t>
      </w:r>
      <w:r w:rsidR="0037214D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greement</w:t>
      </w:r>
      <w:r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shall be </w:t>
      </w:r>
      <w:r w:rsidR="004450FE" w:rsidRPr="004450FE">
        <w:rPr>
          <w:rFonts w:ascii="Times New Roman CYR" w:eastAsia="Times New Roman" w:hAnsi="Times New Roman CYR" w:cs="Times New Roman"/>
          <w:i/>
          <w:sz w:val="24"/>
          <w:szCs w:val="24"/>
          <w:lang w:val="en-US" w:eastAsia="ru-RU"/>
        </w:rPr>
        <w:t>in a separate form</w:t>
      </w:r>
      <w:r w:rsidR="004450FE" w:rsidRPr="004450FE">
        <w:rPr>
          <w:rFonts w:ascii="Calibri" w:eastAsia="Times New Roman" w:hAnsi="Calibri" w:cs="Times New Roman"/>
          <w:i/>
          <w:sz w:val="24"/>
          <w:szCs w:val="24"/>
          <w:lang w:val="en-US" w:eastAsia="ru-RU"/>
        </w:rPr>
        <w:t xml:space="preserve"> </w:t>
      </w:r>
      <w:r w:rsidR="004450FE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with </w:t>
      </w:r>
      <w:r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 official letterhead of the applicant</w:t>
      </w:r>
      <w:r w:rsidR="002B3AB2" w:rsidRPr="004450F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14:paraId="1C620D33" w14:textId="77777777" w:rsidR="00952D3C" w:rsidRPr="004A69E6" w:rsidRDefault="00952D3C" w:rsidP="002B3AB2">
      <w:pPr>
        <w:widowControl w:val="0"/>
        <w:spacing w:after="0" w:line="240" w:lineRule="auto"/>
        <w:ind w:left="1418" w:hanging="1418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sectPr w:rsidR="00952D3C" w:rsidRPr="004A69E6" w:rsidSect="00500F0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236B"/>
    <w:multiLevelType w:val="hybridMultilevel"/>
    <w:tmpl w:val="D40C6C96"/>
    <w:lvl w:ilvl="0" w:tplc="2D6A9E7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146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B03"/>
    <w:rsid w:val="00001A9B"/>
    <w:rsid w:val="000B127B"/>
    <w:rsid w:val="000B7EBD"/>
    <w:rsid w:val="001403A6"/>
    <w:rsid w:val="001B4C9C"/>
    <w:rsid w:val="001D6B63"/>
    <w:rsid w:val="00217F62"/>
    <w:rsid w:val="00244D00"/>
    <w:rsid w:val="002A1916"/>
    <w:rsid w:val="002B3AB2"/>
    <w:rsid w:val="002E2039"/>
    <w:rsid w:val="002F4E80"/>
    <w:rsid w:val="0037214D"/>
    <w:rsid w:val="003C0B03"/>
    <w:rsid w:val="003F233F"/>
    <w:rsid w:val="003F4C6F"/>
    <w:rsid w:val="003F51DE"/>
    <w:rsid w:val="00412309"/>
    <w:rsid w:val="0042429C"/>
    <w:rsid w:val="00432BA9"/>
    <w:rsid w:val="004450FE"/>
    <w:rsid w:val="004A4CD5"/>
    <w:rsid w:val="004A69E6"/>
    <w:rsid w:val="004B4F51"/>
    <w:rsid w:val="00500F03"/>
    <w:rsid w:val="00502229"/>
    <w:rsid w:val="00510490"/>
    <w:rsid w:val="005768CA"/>
    <w:rsid w:val="005E3CB7"/>
    <w:rsid w:val="005F6038"/>
    <w:rsid w:val="00630819"/>
    <w:rsid w:val="0063715F"/>
    <w:rsid w:val="00667FD1"/>
    <w:rsid w:val="006E46D2"/>
    <w:rsid w:val="00734FD5"/>
    <w:rsid w:val="007A147A"/>
    <w:rsid w:val="007C3E9C"/>
    <w:rsid w:val="00815662"/>
    <w:rsid w:val="00856F3C"/>
    <w:rsid w:val="008F1207"/>
    <w:rsid w:val="00914FDF"/>
    <w:rsid w:val="009276EF"/>
    <w:rsid w:val="009456DD"/>
    <w:rsid w:val="00952D3C"/>
    <w:rsid w:val="00A16C6B"/>
    <w:rsid w:val="00AB6540"/>
    <w:rsid w:val="00AE13DD"/>
    <w:rsid w:val="00AF48BC"/>
    <w:rsid w:val="00B642EC"/>
    <w:rsid w:val="00BA1D9E"/>
    <w:rsid w:val="00CE29A1"/>
    <w:rsid w:val="00D3139C"/>
    <w:rsid w:val="00D73014"/>
    <w:rsid w:val="00DB6CF3"/>
    <w:rsid w:val="00E20EAC"/>
    <w:rsid w:val="00E24E3F"/>
    <w:rsid w:val="00E30AF9"/>
    <w:rsid w:val="00EC3697"/>
    <w:rsid w:val="00F518FE"/>
    <w:rsid w:val="00FC1DCA"/>
    <w:rsid w:val="00FD0391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2611"/>
  <w15:docId w15:val="{2DB7FFDA-932E-4A39-B914-315A66C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0D7C-7144-441F-821F-8F95932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3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ченко Вадим Николаевич</dc:creator>
  <cp:lastModifiedBy>Ленська Ганна Сергіївна</cp:lastModifiedBy>
  <cp:revision>5</cp:revision>
  <cp:lastPrinted>2013-01-24T09:04:00Z</cp:lastPrinted>
  <dcterms:created xsi:type="dcterms:W3CDTF">2017-10-05T09:02:00Z</dcterms:created>
  <dcterms:modified xsi:type="dcterms:W3CDTF">2023-12-27T07:56:00Z</dcterms:modified>
</cp:coreProperties>
</file>